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E7E27" w:rsidP="003148EB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9A023D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9A023D" w:rsidTr="009A023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A023D" w:rsidRDefault="009A023D" w:rsidP="009A023D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>Об ограничении приема граждан в зданиях Администрации города Нарьян-Мара                  в период с 12 по 31 мая 2020 года</w:t>
            </w:r>
          </w:p>
        </w:tc>
      </w:tr>
    </w:tbl>
    <w:p w:rsidR="009A023D" w:rsidRPr="0043125B" w:rsidRDefault="009A023D" w:rsidP="009A023D">
      <w:pPr>
        <w:jc w:val="both"/>
        <w:rPr>
          <w:sz w:val="26"/>
        </w:rPr>
      </w:pPr>
    </w:p>
    <w:p w:rsidR="009A023D" w:rsidRPr="0043125B" w:rsidRDefault="009A023D" w:rsidP="009A023D">
      <w:pPr>
        <w:jc w:val="both"/>
        <w:rPr>
          <w:sz w:val="26"/>
        </w:rPr>
      </w:pPr>
    </w:p>
    <w:p w:rsidR="009A023D" w:rsidRPr="0043125B" w:rsidRDefault="009A023D" w:rsidP="009A023D">
      <w:pPr>
        <w:jc w:val="both"/>
        <w:rPr>
          <w:sz w:val="26"/>
        </w:rPr>
      </w:pPr>
      <w:bookmarkStart w:id="1" w:name="_GoBack"/>
      <w:bookmarkEnd w:id="1"/>
    </w:p>
    <w:p w:rsidR="009A023D" w:rsidRDefault="009A023D" w:rsidP="009A023D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На основании </w:t>
      </w:r>
      <w:r>
        <w:rPr>
          <w:sz w:val="26"/>
          <w:szCs w:val="26"/>
        </w:rPr>
        <w:t xml:space="preserve">Указа Президента Российской Федерации от 11.05.2020                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             в связ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</w:t>
      </w:r>
      <w:r w:rsidRPr="00D1421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)", </w:t>
      </w:r>
      <w:r>
        <w:rPr>
          <w:sz w:val="26"/>
        </w:rPr>
        <w:t xml:space="preserve">постановления губернатора Ненецкого автономного округа от 11.05.2020 № 32-пг </w:t>
      </w:r>
      <w:r>
        <w:rPr>
          <w:sz w:val="26"/>
        </w:rPr>
        <w:br/>
        <w:t xml:space="preserve">"О внесении изменений в постановление губернатора Ненецкого автономного округа от 16.03.2020 № 12-пг", </w:t>
      </w:r>
      <w:r w:rsidRPr="00BD08C4">
        <w:rPr>
          <w:sz w:val="26"/>
          <w:szCs w:val="26"/>
          <w:shd w:val="clear" w:color="auto" w:fill="FFFFFF"/>
        </w:rPr>
        <w:t>в целях обеспечения санитарно-эпидемиологического благополучия в связи с</w:t>
      </w:r>
      <w:proofErr w:type="gramEnd"/>
      <w:r w:rsidRPr="00BD08C4">
        <w:rPr>
          <w:sz w:val="26"/>
          <w:szCs w:val="26"/>
          <w:shd w:val="clear" w:color="auto" w:fill="FFFFFF"/>
        </w:rPr>
        <w:t xml:space="preserve"> угрозой распространения на территории </w:t>
      </w:r>
      <w:r>
        <w:rPr>
          <w:sz w:val="26"/>
          <w:szCs w:val="26"/>
          <w:shd w:val="clear" w:color="auto" w:fill="FFFFFF"/>
        </w:rPr>
        <w:t>города Нарьян-Мара</w:t>
      </w:r>
      <w:r w:rsidRPr="00BD08C4">
        <w:rPr>
          <w:sz w:val="26"/>
          <w:szCs w:val="26"/>
          <w:shd w:val="clear" w:color="auto" w:fill="FFFFFF"/>
        </w:rPr>
        <w:t xml:space="preserve"> новой </w:t>
      </w:r>
      <w:proofErr w:type="spellStart"/>
      <w:r w:rsidRPr="00BD08C4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BD08C4">
        <w:rPr>
          <w:sz w:val="26"/>
          <w:szCs w:val="26"/>
          <w:shd w:val="clear" w:color="auto" w:fill="FFFFFF"/>
        </w:rPr>
        <w:t xml:space="preserve">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  <w:r>
        <w:rPr>
          <w:sz w:val="26"/>
        </w:rPr>
        <w:t xml:space="preserve"> и соблюдения конституционных прав граждан на обращение  в государственные органы и органы местного самоуправл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A023D" w:rsidRPr="00F050F9" w:rsidRDefault="009A023D" w:rsidP="009A023D">
      <w:pPr>
        <w:ind w:firstLine="709"/>
        <w:jc w:val="both"/>
        <w:rPr>
          <w:sz w:val="26"/>
        </w:rPr>
      </w:pPr>
    </w:p>
    <w:p w:rsidR="009A023D" w:rsidRPr="00F050F9" w:rsidRDefault="009A023D" w:rsidP="009A023D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9A023D" w:rsidRPr="00F050F9" w:rsidRDefault="009A023D" w:rsidP="009A023D">
      <w:pPr>
        <w:ind w:firstLine="709"/>
        <w:jc w:val="center"/>
        <w:rPr>
          <w:sz w:val="26"/>
        </w:rPr>
      </w:pPr>
    </w:p>
    <w:p w:rsidR="009A023D" w:rsidRPr="00F050F9" w:rsidRDefault="009A023D" w:rsidP="009A023D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В период с 12 по 31 мая 2020 года ограничить прием граждан в зданиях Администрации города Нарьян-Мара. </w:t>
      </w:r>
    </w:p>
    <w:p w:rsidR="009A023D" w:rsidRDefault="009A023D" w:rsidP="009A023D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 xml:space="preserve">Рекомендовать гражданам обращаться в Администрацию города </w:t>
      </w:r>
      <w:r>
        <w:rPr>
          <w:sz w:val="26"/>
        </w:rPr>
        <w:br/>
        <w:t>Нарьян-Мара в письменной форме, в том числе путем направления обращений                                 на официальный адрес электронной почты, через Интернет-приемную                                  на официальном сайте, а также через портал государственных и муниципальных услуг.</w:t>
      </w:r>
    </w:p>
    <w:p w:rsidR="009A023D" w:rsidRDefault="009A023D" w:rsidP="009A02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чальнику управления организационно-информационного обеспечения (Ефремов Д.В.) обеспечить подготовку и размещение информации на официальном сайте Администрации города Нарьян-Мара об ограничении приема граждан в зданиях Администрации города и способах подачи обращений в установленный период.</w:t>
      </w:r>
    </w:p>
    <w:p w:rsidR="009A023D" w:rsidRDefault="009A023D" w:rsidP="009A02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9A023D" w:rsidRDefault="009A023D" w:rsidP="009A02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27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56F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023D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F4FB-5353-42C4-9BEE-24E97D9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5-12T14:30:00Z</dcterms:created>
  <dcterms:modified xsi:type="dcterms:W3CDTF">2020-05-12T14:30:00Z</dcterms:modified>
</cp:coreProperties>
</file>